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 ГК «Забайкалмедстрах»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64541" w:rsidRPr="00714001" w:rsidRDefault="0031031B" w:rsidP="003103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140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E64541" w:rsidRPr="00714001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E64541" w:rsidRDefault="00E64541" w:rsidP="00F3082E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A24DB8" w:rsidRDefault="00A24DB8" w:rsidP="00A24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 номер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, </w:t>
      </w:r>
      <w:r w:rsidRPr="00DB1858">
        <w:rPr>
          <w:rFonts w:ascii="Times New Roman" w:hAnsi="Times New Roman" w:cs="Times New Roman"/>
          <w:sz w:val="24"/>
          <w:szCs w:val="24"/>
        </w:rPr>
        <w:t>дата выдачи</w:t>
      </w:r>
      <w:r w:rsidRPr="00DB1858">
        <w:rPr>
          <w:rFonts w:ascii="Times New Roman" w:hAnsi="Times New Roman" w:cs="Times New Roman"/>
          <w:sz w:val="24"/>
          <w:szCs w:val="24"/>
        </w:rPr>
        <w:t xml:space="preserve">: </w:t>
      </w:r>
      <w:r w:rsidRPr="00DB1858">
        <w:rPr>
          <w:rFonts w:ascii="Times New Roman" w:hAnsi="Times New Roman" w:cs="Times New Roman"/>
          <w:sz w:val="24"/>
          <w:szCs w:val="24"/>
        </w:rPr>
        <w:t>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место жительства</w:t>
      </w:r>
      <w:r w:rsidRPr="00DB1858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DB1858" w:rsidRPr="00DB1858" w:rsidRDefault="00DB1858" w:rsidP="00DB1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7E4AFC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номер полиса</w:t>
      </w:r>
      <w:r>
        <w:rPr>
          <w:rFonts w:ascii="Times New Roman" w:hAnsi="Times New Roman" w:cs="Times New Roman"/>
          <w:sz w:val="24"/>
          <w:szCs w:val="24"/>
        </w:rPr>
        <w:t xml:space="preserve"> ОМС</w:t>
      </w:r>
      <w:r w:rsidR="00E645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6454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1031B" w:rsidRDefault="0054254D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E64541" w:rsidRPr="00E64541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</w:t>
      </w:r>
    </w:p>
    <w:p w:rsidR="00EA4793" w:rsidRDefault="00E64541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41">
        <w:rPr>
          <w:rFonts w:ascii="Times New Roman" w:hAnsi="Times New Roman" w:cs="Times New Roman"/>
          <w:sz w:val="24"/>
          <w:szCs w:val="24"/>
        </w:rPr>
        <w:t>(в том числе 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5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: ________</w:t>
      </w:r>
      <w:r w:rsidR="005425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8585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A4793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4AFC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4793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о предоставлении результатов контроля</w:t>
      </w:r>
      <w:r w:rsidR="00851547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AF4CEB" w:rsidRDefault="00EA4793" w:rsidP="00DB1858">
      <w:pPr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результатах контроля объёмов, сроков, качества и условий предоставления медицинской помощи по обязательному медицинскому страхованию, сведения о выявленных нарушениях при оказании медицинской помощи</w:t>
      </w:r>
      <w:r w:rsidR="009242E3">
        <w:rPr>
          <w:rFonts w:ascii="Times New Roman" w:hAnsi="Times New Roman" w:cs="Times New Roman"/>
          <w:sz w:val="24"/>
          <w:szCs w:val="24"/>
        </w:rPr>
        <w:t xml:space="preserve"> в медицинских организациях Забайкальского края в отношении </w:t>
      </w:r>
      <w:r w:rsidR="00A24DB8">
        <w:rPr>
          <w:rFonts w:ascii="Times New Roman" w:hAnsi="Times New Roman" w:cs="Times New Roman"/>
          <w:sz w:val="24"/>
          <w:szCs w:val="24"/>
        </w:rPr>
        <w:t>застрахованного лица</w:t>
      </w:r>
    </w:p>
    <w:p w:rsidR="00EA4793" w:rsidRDefault="009242E3" w:rsidP="00AF4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2E3" w:rsidRDefault="00AF4CEB" w:rsidP="00AF4C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242E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D85855">
        <w:rPr>
          <w:rFonts w:ascii="Times New Roman" w:hAnsi="Times New Roman" w:cs="Times New Roman"/>
          <w:sz w:val="18"/>
          <w:szCs w:val="18"/>
        </w:rPr>
        <w:t xml:space="preserve"> </w:t>
      </w:r>
      <w:r w:rsidR="00D85855" w:rsidRPr="00D85855">
        <w:rPr>
          <w:rFonts w:ascii="Times New Roman" w:hAnsi="Times New Roman" w:cs="Times New Roman"/>
          <w:sz w:val="18"/>
          <w:szCs w:val="18"/>
        </w:rPr>
        <w:t>(при наличии</w:t>
      </w:r>
      <w:r w:rsidR="009242E3">
        <w:rPr>
          <w:rFonts w:ascii="Times New Roman" w:hAnsi="Times New Roman" w:cs="Times New Roman"/>
          <w:sz w:val="18"/>
          <w:szCs w:val="18"/>
        </w:rPr>
        <w:t>)</w:t>
      </w:r>
    </w:p>
    <w:p w:rsidR="009242E3" w:rsidRDefault="009242E3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казания медицинской помощи с 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_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B8" w:rsidRPr="0054254D" w:rsidRDefault="00A24DB8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 xml:space="preserve">Сведения о вышеуказанном </w:t>
      </w:r>
      <w:r w:rsidRPr="0054254D">
        <w:rPr>
          <w:rFonts w:ascii="Times New Roman" w:hAnsi="Times New Roman" w:cs="Times New Roman"/>
          <w:b/>
          <w:sz w:val="24"/>
          <w:szCs w:val="24"/>
        </w:rPr>
        <w:t>застрахованно</w:t>
      </w:r>
      <w:r w:rsidRPr="0054254D">
        <w:rPr>
          <w:rFonts w:ascii="Times New Roman" w:hAnsi="Times New Roman" w:cs="Times New Roman"/>
          <w:b/>
          <w:sz w:val="24"/>
          <w:szCs w:val="24"/>
        </w:rPr>
        <w:t>м</w:t>
      </w:r>
      <w:r w:rsidRPr="0054254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54254D">
        <w:rPr>
          <w:rFonts w:ascii="Times New Roman" w:hAnsi="Times New Roman" w:cs="Times New Roman"/>
          <w:b/>
          <w:sz w:val="24"/>
          <w:szCs w:val="24"/>
        </w:rPr>
        <w:t>е, в отношении которого подается заявление: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, 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личность: ______________________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 номер: _________, дата выдачи: ___________________</w:t>
      </w:r>
    </w:p>
    <w:p w:rsidR="000702E5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: ___________________________,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4D" w:rsidRP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пособ получения сведений по заявлению:</w:t>
      </w:r>
    </w:p>
    <w:p w:rsidR="00AD1616" w:rsidRDefault="0054254D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</w:t>
      </w:r>
      <w:r w:rsidR="000702E5">
        <w:rPr>
          <w:rFonts w:ascii="Times New Roman" w:hAnsi="Times New Roman" w:cs="Times New Roman"/>
          <w:sz w:val="24"/>
          <w:szCs w:val="24"/>
        </w:rPr>
        <w:t xml:space="preserve">рошу предоставить (по </w:t>
      </w:r>
      <w:r w:rsidR="002D4015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="000702E5">
        <w:rPr>
          <w:rFonts w:ascii="Times New Roman" w:hAnsi="Times New Roman" w:cs="Times New Roman"/>
          <w:sz w:val="24"/>
          <w:szCs w:val="24"/>
        </w:rPr>
        <w:t>электронной почт</w:t>
      </w:r>
      <w:r w:rsidR="00AD1616">
        <w:rPr>
          <w:rFonts w:ascii="Times New Roman" w:hAnsi="Times New Roman" w:cs="Times New Roman"/>
          <w:sz w:val="24"/>
          <w:szCs w:val="24"/>
        </w:rPr>
        <w:t>е</w:t>
      </w:r>
      <w:r w:rsidR="000702E5">
        <w:rPr>
          <w:rFonts w:ascii="Times New Roman" w:hAnsi="Times New Roman" w:cs="Times New Roman"/>
          <w:sz w:val="24"/>
          <w:szCs w:val="24"/>
        </w:rPr>
        <w:t>, почтовому адресу, при личном приёме –</w:t>
      </w:r>
      <w:r w:rsidR="00AD1616">
        <w:rPr>
          <w:rFonts w:ascii="Times New Roman" w:hAnsi="Times New Roman" w:cs="Times New Roman"/>
          <w:sz w:val="24"/>
          <w:szCs w:val="24"/>
        </w:rPr>
        <w:t xml:space="preserve"> </w:t>
      </w:r>
      <w:r w:rsidR="000702E5">
        <w:rPr>
          <w:rFonts w:ascii="Times New Roman" w:hAnsi="Times New Roman" w:cs="Times New Roman"/>
          <w:sz w:val="24"/>
          <w:szCs w:val="24"/>
        </w:rPr>
        <w:t>нужное указ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D4015">
        <w:rPr>
          <w:rFonts w:ascii="Times New Roman" w:hAnsi="Times New Roman" w:cs="Times New Roman"/>
          <w:sz w:val="24"/>
          <w:szCs w:val="24"/>
        </w:rPr>
        <w:t>_____________________________</w:t>
      </w:r>
      <w:r w:rsidR="00AD16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401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40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способ </w:t>
      </w:r>
      <w:r>
        <w:rPr>
          <w:rFonts w:ascii="Times New Roman" w:hAnsi="Times New Roman" w:cs="Times New Roman"/>
          <w:sz w:val="18"/>
          <w:szCs w:val="18"/>
        </w:rPr>
        <w:t>предоставления информации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2E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омер телефона / </w:t>
      </w:r>
      <w:r w:rsidR="00A24DB8">
        <w:rPr>
          <w:rFonts w:ascii="Times New Roman" w:hAnsi="Times New Roman" w:cs="Times New Roman"/>
          <w:sz w:val="18"/>
          <w:szCs w:val="18"/>
        </w:rPr>
        <w:t xml:space="preserve">адрес </w:t>
      </w:r>
      <w:r>
        <w:rPr>
          <w:rFonts w:ascii="Times New Roman" w:hAnsi="Times New Roman" w:cs="Times New Roman"/>
          <w:sz w:val="18"/>
          <w:szCs w:val="18"/>
        </w:rPr>
        <w:t>электронн</w:t>
      </w:r>
      <w:r w:rsidR="00A24DB8">
        <w:rPr>
          <w:rFonts w:ascii="Times New Roman" w:hAnsi="Times New Roman" w:cs="Times New Roman"/>
          <w:sz w:val="18"/>
          <w:szCs w:val="18"/>
        </w:rPr>
        <w:t>ой почты</w:t>
      </w:r>
      <w:r>
        <w:rPr>
          <w:rFonts w:ascii="Times New Roman" w:hAnsi="Times New Roman" w:cs="Times New Roman"/>
          <w:sz w:val="18"/>
          <w:szCs w:val="18"/>
        </w:rPr>
        <w:t xml:space="preserve"> / почтовый адрес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_г.    _______________   ___________________________</w:t>
      </w:r>
    </w:p>
    <w:p w:rsidR="000702E5" w:rsidRPr="000702E5" w:rsidRDefault="000702E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A24DB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4254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фамилия, И.О.)</w:t>
      </w:r>
    </w:p>
    <w:sectPr w:rsidR="000702E5" w:rsidRPr="000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E1" w:rsidRDefault="00DB46E1" w:rsidP="00E64541">
      <w:pPr>
        <w:spacing w:after="0" w:line="240" w:lineRule="auto"/>
      </w:pPr>
      <w:r>
        <w:separator/>
      </w:r>
    </w:p>
  </w:endnote>
  <w:endnote w:type="continuationSeparator" w:id="0">
    <w:p w:rsidR="00DB46E1" w:rsidRDefault="00DB46E1" w:rsidP="00E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E1" w:rsidRDefault="00DB46E1" w:rsidP="00E64541">
      <w:pPr>
        <w:spacing w:after="0" w:line="240" w:lineRule="auto"/>
      </w:pPr>
      <w:r>
        <w:separator/>
      </w:r>
    </w:p>
  </w:footnote>
  <w:footnote w:type="continuationSeparator" w:id="0">
    <w:p w:rsidR="00DB46E1" w:rsidRDefault="00DB46E1" w:rsidP="00E64541">
      <w:pPr>
        <w:spacing w:after="0" w:line="240" w:lineRule="auto"/>
      </w:pPr>
      <w:r>
        <w:continuationSeparator/>
      </w:r>
    </w:p>
  </w:footnote>
  <w:footnote w:id="1">
    <w:p w:rsidR="00E64541" w:rsidRPr="00851547" w:rsidRDefault="00E64541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</w:t>
      </w:r>
      <w:r w:rsidR="00D85855" w:rsidRPr="00851547">
        <w:rPr>
          <w:rFonts w:ascii="Times New Roman" w:hAnsi="Times New Roman" w:cs="Times New Roman"/>
        </w:rPr>
        <w:t xml:space="preserve">Заполняется в случае составления заявления </w:t>
      </w:r>
      <w:r w:rsidR="00D85855" w:rsidRPr="00851547">
        <w:rPr>
          <w:rFonts w:ascii="Times New Roman" w:hAnsi="Times New Roman" w:cs="Times New Roman"/>
        </w:rPr>
        <w:t xml:space="preserve">о предоставлении </w:t>
      </w:r>
      <w:r w:rsidR="00A24DB8" w:rsidRPr="00851547">
        <w:rPr>
          <w:rFonts w:ascii="Times New Roman" w:hAnsi="Times New Roman" w:cs="Times New Roman"/>
        </w:rPr>
        <w:t xml:space="preserve">результатов контроля </w:t>
      </w:r>
      <w:r w:rsidRPr="00851547">
        <w:rPr>
          <w:rFonts w:ascii="Times New Roman" w:hAnsi="Times New Roman" w:cs="Times New Roman"/>
        </w:rPr>
        <w:t>в отношении себя</w:t>
      </w:r>
      <w:r w:rsidR="00D85855" w:rsidRPr="00851547">
        <w:rPr>
          <w:rFonts w:ascii="Times New Roman" w:hAnsi="Times New Roman" w:cs="Times New Roman"/>
        </w:rPr>
        <w:t>.</w:t>
      </w:r>
    </w:p>
  </w:footnote>
  <w:footnote w:id="2">
    <w:p w:rsidR="00D85855" w:rsidRPr="00851547" w:rsidRDefault="00D85855" w:rsidP="00D85855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Заполняется в случае составления заявления представителем </w:t>
      </w:r>
      <w:r w:rsidRPr="00851547">
        <w:rPr>
          <w:rFonts w:ascii="Times New Roman" w:hAnsi="Times New Roman" w:cs="Times New Roman"/>
        </w:rPr>
        <w:t xml:space="preserve">(в том числе законным представителем) </w:t>
      </w:r>
      <w:r w:rsidRPr="00851547">
        <w:rPr>
          <w:rFonts w:ascii="Times New Roman" w:hAnsi="Times New Roman" w:cs="Times New Roman"/>
        </w:rPr>
        <w:t>застрахованного лица</w:t>
      </w:r>
      <w:r w:rsidRPr="00851547">
        <w:rPr>
          <w:rFonts w:ascii="Times New Roman" w:hAnsi="Times New Roman" w:cs="Times New Roman"/>
        </w:rPr>
        <w:t>.</w:t>
      </w:r>
    </w:p>
  </w:footnote>
  <w:footnote w:id="3">
    <w:p w:rsidR="00851547" w:rsidRPr="00851547" w:rsidRDefault="00851547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При заполнении заявления исправления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C"/>
    <w:rsid w:val="00001508"/>
    <w:rsid w:val="0004012C"/>
    <w:rsid w:val="00040A19"/>
    <w:rsid w:val="0004259B"/>
    <w:rsid w:val="0005526D"/>
    <w:rsid w:val="000702E5"/>
    <w:rsid w:val="000A6C06"/>
    <w:rsid w:val="000B3E39"/>
    <w:rsid w:val="000B474A"/>
    <w:rsid w:val="000D32A2"/>
    <w:rsid w:val="00106E11"/>
    <w:rsid w:val="00151C1F"/>
    <w:rsid w:val="00152875"/>
    <w:rsid w:val="00157721"/>
    <w:rsid w:val="00183E9A"/>
    <w:rsid w:val="001A3082"/>
    <w:rsid w:val="001A5F39"/>
    <w:rsid w:val="001B361D"/>
    <w:rsid w:val="001D08B9"/>
    <w:rsid w:val="002048B0"/>
    <w:rsid w:val="0021014C"/>
    <w:rsid w:val="00213C40"/>
    <w:rsid w:val="0022484C"/>
    <w:rsid w:val="00237878"/>
    <w:rsid w:val="00245E79"/>
    <w:rsid w:val="0025173D"/>
    <w:rsid w:val="00263464"/>
    <w:rsid w:val="00274360"/>
    <w:rsid w:val="0028522C"/>
    <w:rsid w:val="002B691E"/>
    <w:rsid w:val="002C1D00"/>
    <w:rsid w:val="002D4015"/>
    <w:rsid w:val="002E01DA"/>
    <w:rsid w:val="002E3B15"/>
    <w:rsid w:val="002E5BCB"/>
    <w:rsid w:val="00305900"/>
    <w:rsid w:val="0031031B"/>
    <w:rsid w:val="00317B9E"/>
    <w:rsid w:val="0034160B"/>
    <w:rsid w:val="00371518"/>
    <w:rsid w:val="003A0572"/>
    <w:rsid w:val="003C5309"/>
    <w:rsid w:val="003D73BD"/>
    <w:rsid w:val="003E57F8"/>
    <w:rsid w:val="003F7F9C"/>
    <w:rsid w:val="00404FBE"/>
    <w:rsid w:val="00427E4E"/>
    <w:rsid w:val="004B22D4"/>
    <w:rsid w:val="004B36BA"/>
    <w:rsid w:val="004F2632"/>
    <w:rsid w:val="005161AF"/>
    <w:rsid w:val="0054254D"/>
    <w:rsid w:val="00571F06"/>
    <w:rsid w:val="005A3ADA"/>
    <w:rsid w:val="005F451A"/>
    <w:rsid w:val="0062428F"/>
    <w:rsid w:val="00644193"/>
    <w:rsid w:val="00655754"/>
    <w:rsid w:val="0066494F"/>
    <w:rsid w:val="00693C51"/>
    <w:rsid w:val="006C7E0A"/>
    <w:rsid w:val="006D065B"/>
    <w:rsid w:val="006F233C"/>
    <w:rsid w:val="00714001"/>
    <w:rsid w:val="00726807"/>
    <w:rsid w:val="00734E86"/>
    <w:rsid w:val="00736EDA"/>
    <w:rsid w:val="00751344"/>
    <w:rsid w:val="0078659F"/>
    <w:rsid w:val="00790904"/>
    <w:rsid w:val="007A6A09"/>
    <w:rsid w:val="007C6E68"/>
    <w:rsid w:val="007D0BB0"/>
    <w:rsid w:val="007D7E9E"/>
    <w:rsid w:val="007E4AFC"/>
    <w:rsid w:val="008016AD"/>
    <w:rsid w:val="00814337"/>
    <w:rsid w:val="00816649"/>
    <w:rsid w:val="00841662"/>
    <w:rsid w:val="00851547"/>
    <w:rsid w:val="008625BA"/>
    <w:rsid w:val="0087084D"/>
    <w:rsid w:val="00892058"/>
    <w:rsid w:val="00893E74"/>
    <w:rsid w:val="008B3D5B"/>
    <w:rsid w:val="008B6294"/>
    <w:rsid w:val="008C4A29"/>
    <w:rsid w:val="008D0729"/>
    <w:rsid w:val="008E3B5F"/>
    <w:rsid w:val="009073AA"/>
    <w:rsid w:val="00912C47"/>
    <w:rsid w:val="009134F2"/>
    <w:rsid w:val="009242E3"/>
    <w:rsid w:val="009247E2"/>
    <w:rsid w:val="009417D7"/>
    <w:rsid w:val="009424D2"/>
    <w:rsid w:val="00955772"/>
    <w:rsid w:val="00956270"/>
    <w:rsid w:val="009578AB"/>
    <w:rsid w:val="009745DF"/>
    <w:rsid w:val="00983530"/>
    <w:rsid w:val="009C5D16"/>
    <w:rsid w:val="009D539A"/>
    <w:rsid w:val="009E250E"/>
    <w:rsid w:val="009F018D"/>
    <w:rsid w:val="009F1737"/>
    <w:rsid w:val="00A02948"/>
    <w:rsid w:val="00A02BB5"/>
    <w:rsid w:val="00A24DB8"/>
    <w:rsid w:val="00A260EC"/>
    <w:rsid w:val="00A6233A"/>
    <w:rsid w:val="00A8422B"/>
    <w:rsid w:val="00AD1616"/>
    <w:rsid w:val="00AD36AB"/>
    <w:rsid w:val="00AD77AF"/>
    <w:rsid w:val="00AE7575"/>
    <w:rsid w:val="00AF4CEB"/>
    <w:rsid w:val="00B63863"/>
    <w:rsid w:val="00B760C0"/>
    <w:rsid w:val="00B9531B"/>
    <w:rsid w:val="00BC15AA"/>
    <w:rsid w:val="00BE56B3"/>
    <w:rsid w:val="00C11F92"/>
    <w:rsid w:val="00C144E3"/>
    <w:rsid w:val="00C27C28"/>
    <w:rsid w:val="00C444BE"/>
    <w:rsid w:val="00C50561"/>
    <w:rsid w:val="00C75013"/>
    <w:rsid w:val="00C82FCE"/>
    <w:rsid w:val="00C857B4"/>
    <w:rsid w:val="00CA0F70"/>
    <w:rsid w:val="00CB27AF"/>
    <w:rsid w:val="00CB5232"/>
    <w:rsid w:val="00CC1599"/>
    <w:rsid w:val="00CD060E"/>
    <w:rsid w:val="00CD221E"/>
    <w:rsid w:val="00CE1441"/>
    <w:rsid w:val="00D4587C"/>
    <w:rsid w:val="00D855BE"/>
    <w:rsid w:val="00D85855"/>
    <w:rsid w:val="00DB1858"/>
    <w:rsid w:val="00DB46E1"/>
    <w:rsid w:val="00DE0547"/>
    <w:rsid w:val="00DE532F"/>
    <w:rsid w:val="00DE6E4E"/>
    <w:rsid w:val="00DE7476"/>
    <w:rsid w:val="00DF6EF0"/>
    <w:rsid w:val="00DF7323"/>
    <w:rsid w:val="00E4333F"/>
    <w:rsid w:val="00E43DAA"/>
    <w:rsid w:val="00E4631B"/>
    <w:rsid w:val="00E64541"/>
    <w:rsid w:val="00E64E25"/>
    <w:rsid w:val="00E676C2"/>
    <w:rsid w:val="00E71C66"/>
    <w:rsid w:val="00EA39FA"/>
    <w:rsid w:val="00EA4793"/>
    <w:rsid w:val="00ED0635"/>
    <w:rsid w:val="00F3082E"/>
    <w:rsid w:val="00F46BBF"/>
    <w:rsid w:val="00F47513"/>
    <w:rsid w:val="00F525BE"/>
    <w:rsid w:val="00F61DBD"/>
    <w:rsid w:val="00F738CA"/>
    <w:rsid w:val="00F81A15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DD19-430C-46A4-AD80-D8A1BD5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ADEE-80CE-4A45-BDA5-85FE682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Елена Викторовна</dc:creator>
  <cp:lastModifiedBy>Ходанович Алексей Сергеевич</cp:lastModifiedBy>
  <cp:revision>11</cp:revision>
  <dcterms:created xsi:type="dcterms:W3CDTF">2023-10-18T07:14:00Z</dcterms:created>
  <dcterms:modified xsi:type="dcterms:W3CDTF">2023-10-18T09:33:00Z</dcterms:modified>
</cp:coreProperties>
</file>